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417"/>
        <w:gridCol w:w="533"/>
      </w:tblGrid>
      <w:tr w:rsidR="0096263A" w:rsidRPr="00F31B66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4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rocedurii de măsurare</w:t>
            </w:r>
            <w:r w:rsidR="0012427F">
              <w:rPr>
                <w:rFonts w:cstheme="minorHAnsi"/>
                <w:sz w:val="28"/>
                <w:szCs w:val="28"/>
                <w:lang w:val="ro-RO"/>
              </w:rPr>
              <w:t xml:space="preserve"> legale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M</w:t>
            </w:r>
            <w:r w:rsidR="00E36344">
              <w:rPr>
                <w:rFonts w:cstheme="minorHAnsi"/>
                <w:sz w:val="28"/>
                <w:szCs w:val="28"/>
                <w:lang w:val="ro-RO"/>
              </w:rPr>
              <w:t>L 1-02</w:t>
            </w:r>
            <w:r w:rsidR="0012427F">
              <w:rPr>
                <w:rFonts w:cstheme="minorHAnsi"/>
                <w:sz w:val="28"/>
                <w:szCs w:val="28"/>
                <w:lang w:val="ro-RO"/>
              </w:rPr>
              <w:t>:2016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12427F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PM</w:t>
            </w:r>
            <w:r w:rsidR="00E36344">
              <w:rPr>
                <w:rFonts w:cstheme="minorHAnsi"/>
                <w:sz w:val="28"/>
                <w:szCs w:val="28"/>
                <w:lang w:val="ro-RO"/>
              </w:rPr>
              <w:t>L 1-02</w:t>
            </w:r>
            <w:r>
              <w:rPr>
                <w:rFonts w:cstheme="minorHAnsi"/>
                <w:sz w:val="28"/>
                <w:szCs w:val="28"/>
                <w:lang w:val="ro-RO"/>
              </w:rPr>
              <w:t>:2016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93686E" w:rsidRPr="00F31B66" w:rsidTr="002126FD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93686E" w:rsidRPr="008D56A6" w:rsidRDefault="0093686E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804" w:type="dxa"/>
            <w:gridSpan w:val="2"/>
          </w:tcPr>
          <w:p w:rsidR="0093686E" w:rsidRPr="00E36344" w:rsidRDefault="00E36344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E36344">
              <w:rPr>
                <w:bCs/>
                <w:sz w:val="28"/>
                <w:szCs w:val="28"/>
                <w:lang w:val="ro-RO"/>
              </w:rPr>
              <w:t>Măsurarea înălţimii reziduale a profilului benzii de rulare a pneurilor autovehiculelor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F31B66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Monitorul Oficial nr. 355-359 (5788-5792) din 14.10.2016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E3634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FC0200" w:rsidRPr="00F31B66" w:rsidTr="005F3F9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FC0200" w:rsidRPr="008D56A6" w:rsidRDefault="00FC020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7337" w:type="dxa"/>
            <w:gridSpan w:val="3"/>
          </w:tcPr>
          <w:p w:rsidR="00FC0200" w:rsidRPr="008D56A6" w:rsidRDefault="00FC0200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inisterului Economiei</w:t>
            </w:r>
            <w:r w:rsidR="00E36344">
              <w:rPr>
                <w:rFonts w:cstheme="minorHAnsi"/>
                <w:sz w:val="24"/>
                <w:szCs w:val="24"/>
                <w:lang w:val="ro-RO"/>
              </w:rPr>
              <w:t xml:space="preserve"> nr. 173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16.08.201</w:t>
            </w:r>
            <w:r w:rsidR="00D4385B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</w:tr>
      <w:tr w:rsidR="00E4208B" w:rsidRPr="00FC0200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0200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27F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7D2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4E88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86E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D15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85B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634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1BF9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1B66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200"/>
    <w:rsid w:val="00FC0366"/>
    <w:rsid w:val="00FC03AD"/>
    <w:rsid w:val="00FC042A"/>
    <w:rsid w:val="00FC1637"/>
    <w:rsid w:val="00FC165E"/>
    <w:rsid w:val="00FC17E6"/>
    <w:rsid w:val="00FC1D4B"/>
    <w:rsid w:val="00FC239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8622F-DC48-430E-8B25-784FC6B6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14T11:56:00Z</dcterms:created>
  <dcterms:modified xsi:type="dcterms:W3CDTF">2017-08-14T13:19:00Z</dcterms:modified>
</cp:coreProperties>
</file>